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Μητσόπουλος Νικόλαος">
    <w15:presenceInfo w15:providerId="AD" w15:userId="S-1-5-21-448539723-1004336348-682003330-8425195"/>
  </w15:person>
  <w15:person w15:author="Σιταρίδου - Κυπραίου Χρυσούλα">
    <w15:presenceInfo w15:providerId="AD" w15:userId="S-1-5-21-448539723-1004336348-682003330-8425194"/>
  </w15:person>
  <w15:person w15:author="Γκούμα Ευαγγελία">
    <w15:presenceInfo w15:providerId="AD" w15:userId="S-1-5-21-448539723-1004336348-682003330-8405824"/>
  </w15:person>
  <w15:person w15:author="Δαμιανίδου Αικατερίνη">
    <w15:presenceInfo w15:providerId="AD" w15:userId="S-1-5-21-448539723-1004336348-682003330-70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55"/>
    <w:rsid w:val="00015282"/>
    <w:rsid w:val="00023791"/>
    <w:rsid w:val="000279F1"/>
    <w:rsid w:val="000303D3"/>
    <w:rsid w:val="00031B79"/>
    <w:rsid w:val="00042736"/>
    <w:rsid w:val="00080C97"/>
    <w:rsid w:val="00091D29"/>
    <w:rsid w:val="000E4FDB"/>
    <w:rsid w:val="001157A6"/>
    <w:rsid w:val="0013652D"/>
    <w:rsid w:val="00177830"/>
    <w:rsid w:val="001D467D"/>
    <w:rsid w:val="001F1771"/>
    <w:rsid w:val="002151AB"/>
    <w:rsid w:val="00227FF7"/>
    <w:rsid w:val="00244997"/>
    <w:rsid w:val="00264D54"/>
    <w:rsid w:val="002922EC"/>
    <w:rsid w:val="002C1BB1"/>
    <w:rsid w:val="002D3B44"/>
    <w:rsid w:val="00365C88"/>
    <w:rsid w:val="00390E23"/>
    <w:rsid w:val="003E4931"/>
    <w:rsid w:val="003E500D"/>
    <w:rsid w:val="00400D1C"/>
    <w:rsid w:val="004126BC"/>
    <w:rsid w:val="00436912"/>
    <w:rsid w:val="004447AD"/>
    <w:rsid w:val="00456CBA"/>
    <w:rsid w:val="00491D67"/>
    <w:rsid w:val="004A0822"/>
    <w:rsid w:val="004E1F64"/>
    <w:rsid w:val="005249B5"/>
    <w:rsid w:val="00531CD2"/>
    <w:rsid w:val="00532549"/>
    <w:rsid w:val="00542020"/>
    <w:rsid w:val="00565A11"/>
    <w:rsid w:val="005A53B1"/>
    <w:rsid w:val="005D0B21"/>
    <w:rsid w:val="005F4187"/>
    <w:rsid w:val="00622175"/>
    <w:rsid w:val="00692BB1"/>
    <w:rsid w:val="006A2F07"/>
    <w:rsid w:val="00704E2E"/>
    <w:rsid w:val="007C1627"/>
    <w:rsid w:val="007E140D"/>
    <w:rsid w:val="00814FEC"/>
    <w:rsid w:val="008216EB"/>
    <w:rsid w:val="008439DB"/>
    <w:rsid w:val="008822A9"/>
    <w:rsid w:val="00882399"/>
    <w:rsid w:val="008C2EA3"/>
    <w:rsid w:val="0090198A"/>
    <w:rsid w:val="009224A7"/>
    <w:rsid w:val="00925548"/>
    <w:rsid w:val="0094157E"/>
    <w:rsid w:val="009437F1"/>
    <w:rsid w:val="00950F7A"/>
    <w:rsid w:val="009A3377"/>
    <w:rsid w:val="009A409F"/>
    <w:rsid w:val="00A3209A"/>
    <w:rsid w:val="00A33CE5"/>
    <w:rsid w:val="00A7302A"/>
    <w:rsid w:val="00A8611F"/>
    <w:rsid w:val="00A92F98"/>
    <w:rsid w:val="00B81718"/>
    <w:rsid w:val="00BA383C"/>
    <w:rsid w:val="00BB6A5E"/>
    <w:rsid w:val="00BC62E3"/>
    <w:rsid w:val="00BE0297"/>
    <w:rsid w:val="00BF3289"/>
    <w:rsid w:val="00C15AC5"/>
    <w:rsid w:val="00C2503B"/>
    <w:rsid w:val="00C320CF"/>
    <w:rsid w:val="00C42855"/>
    <w:rsid w:val="00C53620"/>
    <w:rsid w:val="00C7264F"/>
    <w:rsid w:val="00C848B8"/>
    <w:rsid w:val="00CA2ADE"/>
    <w:rsid w:val="00CD4FE9"/>
    <w:rsid w:val="00CF7C80"/>
    <w:rsid w:val="00D332B7"/>
    <w:rsid w:val="00D65B5F"/>
    <w:rsid w:val="00D806F6"/>
    <w:rsid w:val="00DB5CFD"/>
    <w:rsid w:val="00DD1FEB"/>
    <w:rsid w:val="00DD2561"/>
    <w:rsid w:val="00DD40F0"/>
    <w:rsid w:val="00E16588"/>
    <w:rsid w:val="00E22C38"/>
    <w:rsid w:val="00E247B9"/>
    <w:rsid w:val="00E27736"/>
    <w:rsid w:val="00E5707C"/>
    <w:rsid w:val="00E95561"/>
    <w:rsid w:val="00EC4A02"/>
    <w:rsid w:val="00EF0EE4"/>
    <w:rsid w:val="00F16F44"/>
    <w:rsid w:val="00F4714C"/>
    <w:rsid w:val="00F65E25"/>
    <w:rsid w:val="00F706A0"/>
    <w:rsid w:val="00F91014"/>
    <w:rsid w:val="00FA1AD6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81CC"/>
  <w15:docId w15:val="{FA9EA6C8-599D-4DCF-90C0-80D315D9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lang w:val="el-GR" w:eastAsia="el-G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00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nedriasiID xmlns="93f39b76-56e5-41d2-8ff6-d43ce3a729e5">1900</SynedriasiID>
    <Praktika xmlns="93f39b76-56e5-41d2-8ff6-d43ce3a729e5">Ολομέλεια Βουλής</Praktika>
    <Status xmlns="93f39b76-56e5-41d2-8ff6-d43ce3a729e5">
      <Url xsi:nil="true"/>
      <Description xsi:nil="true"/>
    </Status>
    <MetadataID xmlns="93f39b76-56e5-41d2-8ff6-d43ce3a729e5" xsi:nil="true"/>
    <Session xmlns="93f39b76-56e5-41d2-8ff6-d43ce3a729e5">Γ´</Session>
    <Recordings xmlns="93f39b76-56e5-41d2-8ff6-d43ce3a729e5" xsi:nil="true"/>
    <Meeting xmlns="93f39b76-56e5-41d2-8ff6-d43ce3a729e5">ΝΔ´</Meeting>
    <Date xmlns="93f39b76-56e5-41d2-8ff6-d43ce3a729e5">2025-12-18T22:00:00+00:00</Date>
    <SynedriasiStatus xmlns="93f39b76-56e5-41d2-8ff6-d43ce3a729e5">Έγιναν επισημάνσεις</SynedriasiStatus>
    <Period xmlns="93f39b76-56e5-41d2-8ff6-d43ce3a729e5">Κ´</Perio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AB3F061ECAD45A46D586CBAA12E2C" ma:contentTypeVersion="21" ma:contentTypeDescription="Create a new document." ma:contentTypeScope="" ma:versionID="ae4d2639db652c21d5fc3398a2eb006e">
  <xsd:schema xmlns:xsd="http://www.w3.org/2001/XMLSchema" xmlns:xs="http://www.w3.org/2001/XMLSchema" xmlns:p="http://schemas.microsoft.com/office/2006/metadata/properties" xmlns:ns2="93f39b76-56e5-41d2-8ff6-d43ce3a729e5" targetNamespace="http://schemas.microsoft.com/office/2006/metadata/properties" ma:root="true" ma:fieldsID="d55053aa17be672af1befed3fe48601e" ns2:_="">
    <xsd:import namespace="93f39b76-56e5-41d2-8ff6-d43ce3a729e5"/>
    <xsd:element name="properties">
      <xsd:complexType>
        <xsd:sequence>
          <xsd:element name="documentManagement">
            <xsd:complexType>
              <xsd:all>
                <xsd:element ref="ns2:MetadataID" minOccurs="0"/>
                <xsd:element ref="ns2:Date" minOccurs="0"/>
                <xsd:element ref="ns2:Meeting" minOccurs="0"/>
                <xsd:element ref="ns2:Period" minOccurs="0"/>
                <xsd:element ref="ns2:Recordings" minOccurs="0"/>
                <xsd:element ref="ns2:Session" minOccurs="0"/>
                <xsd:element ref="ns2:Status" minOccurs="0"/>
                <xsd:element ref="ns2:MetadataID_x003a_Katastasi" minOccurs="0"/>
                <xsd:element ref="ns2:SynedriasiID" minOccurs="0"/>
                <xsd:element ref="ns2:SynedriasiStatus" minOccurs="0"/>
                <xsd:element ref="ns2:Prakti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39b76-56e5-41d2-8ff6-d43ce3a729e5" elementFormDefault="qualified">
    <xsd:import namespace="http://schemas.microsoft.com/office/2006/documentManagement/types"/>
    <xsd:import namespace="http://schemas.microsoft.com/office/infopath/2007/PartnerControls"/>
    <xsd:element name="MetadataID" ma:index="4" nillable="true" ma:displayName="OBSOLETE MetadataID" ma:list="{12ef491e-a044-4df5-880b-4b62b483e238}" ma:internalName="MetadataID" ma:readOnly="false" ma:showField="ID" ma:web="e83de3a8-25ac-40d5-9b9b-1a5cde7dbac0">
      <xsd:simpleType>
        <xsd:restriction base="dms:Lookup"/>
      </xsd:simpleType>
    </xsd:element>
    <xsd:element name="Date" ma:index="5" nillable="true" ma:displayName="Date" ma:format="DateOnly" ma:internalName="Date" ma:readOnly="false">
      <xsd:simpleType>
        <xsd:restriction base="dms:DateTime"/>
      </xsd:simpleType>
    </xsd:element>
    <xsd:element name="Meeting" ma:index="6" nillable="true" ma:displayName="Meeting" ma:internalName="Meeting" ma:readOnly="false">
      <xsd:simpleType>
        <xsd:restriction base="dms:Text">
          <xsd:maxLength value="10"/>
        </xsd:restriction>
      </xsd:simpleType>
    </xsd:element>
    <xsd:element name="Period" ma:index="7" nillable="true" ma:displayName="Period" ma:internalName="Period" ma:readOnly="false">
      <xsd:simpleType>
        <xsd:restriction base="dms:Text">
          <xsd:maxLength value="10"/>
        </xsd:restriction>
      </xsd:simpleType>
    </xsd:element>
    <xsd:element name="Recordings" ma:index="8" nillable="true" ma:displayName="OBSOLETE Recordings" ma:list="{3eebf1ff-8d17-478b-8686-0500c0946fa5}" ma:internalName="Recordings" ma:readOnly="false" ma:showField="Title" ma:web="e83de3a8-25ac-40d5-9b9b-1a5cde7dbac0">
      <xsd:simpleType>
        <xsd:restriction base="dms:Lookup"/>
      </xsd:simpleType>
    </xsd:element>
    <xsd:element name="Session" ma:index="9" nillable="true" ma:displayName="Session" ma:internalName="Session" ma:readOnly="false">
      <xsd:simpleType>
        <xsd:restriction base="dms:Text">
          <xsd:maxLength value="10"/>
        </xsd:restriction>
      </xsd:simpleType>
    </xsd:element>
    <xsd:element name="Status" ma:index="10" nillable="true" ma:displayName="OBSOLETE Status" ma:format="Hyperlink" ma:internalName="Statu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ID_x003a_Katastasi" ma:index="15" nillable="true" ma:displayName="OBSOLETE Κατάσταση" ma:list="{12ef491e-a044-4df5-880b-4b62b483e238}" ma:internalName="MetadataID_x003a_Katastasi" ma:readOnly="true" ma:showField="Katastasi" ma:web="e83de3a8-25ac-40d5-9b9b-1a5cde7dbac0">
      <xsd:simpleType>
        <xsd:restriction base="dms:Lookup"/>
      </xsd:simpleType>
    </xsd:element>
    <xsd:element name="SynedriasiID" ma:index="16" nillable="true" ma:displayName="SynedriasiID" ma:internalName="SynedriasiID">
      <xsd:simpleType>
        <xsd:restriction base="dms:Number"/>
      </xsd:simpleType>
    </xsd:element>
    <xsd:element name="SynedriasiStatus" ma:index="17" nillable="true" ma:displayName="Κατάσταση" ma:internalName="SynedriasiStatus">
      <xsd:simpleType>
        <xsd:restriction base="dms:Text">
          <xsd:maxLength value="255"/>
        </xsd:restriction>
      </xsd:simpleType>
    </xsd:element>
    <xsd:element name="Praktika" ma:index="18" nillable="true" ma:displayName="Πρακτικά" ma:internalName="Prakti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4C45-8BBD-4C0D-92E1-F0F204ADB5A1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3f39b76-56e5-41d2-8ff6-d43ce3a729e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2B7819A-3F9A-4076-9FB0-088C9191E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2CDFE-181A-4282-84C6-7099ABB6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39b76-56e5-41d2-8ff6-d43ce3a72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09BA1-3C6B-41E5-A37B-A7EC59D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24997</Words>
  <Characters>1754985</Characters>
  <Application>Microsoft Office Word</Application>
  <DocSecurity>0</DocSecurity>
  <Lines>14624</Lines>
  <Paragraphs>41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207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Σιταρίδου - Κυπραίου Χρυσούλα</cp:lastModifiedBy>
  <cp:revision>29</cp:revision>
  <dcterms:created xsi:type="dcterms:W3CDTF">2025-12-22T08:09:00Z</dcterms:created>
  <dcterms:modified xsi:type="dcterms:W3CDTF">2026-01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AB3F061ECAD45A46D586CBAA12E2C</vt:lpwstr>
  </property>
</Properties>
</file>